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modities 1745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Jennifer Loughery 08297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ory to Micro-Economics 1011-1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. Pry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ember 25,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in the middle of October, the price of natural-gas had risen because a g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was forced to shut down a pipeline due to the need for repairs. This impe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age led to the decrease in prices for other heating commodities, as well as lar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s. The demand for energy was becoming greater and greater because it wa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of year when consumers began storing energy in their homes to prepare for the c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ter months ah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ur commodities mentioned in this article, crude oil, heating oil, gasoli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gas are all substitutes for one another. This is true because the cross elastic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states that as the percentage change in the quantity demanded of one commod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from a one percent change in the price of another commodity. In other word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in demand for crude oil, gasoline, and heating oil was the outcome of the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in natural g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hown in the graph below, the cross elasticity of demand is direct (positiv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price of natural increases, the quantity demanded for the three other ener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dities incr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 system today functions on price. Consumers make their decisio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o buy by the price of their desired good. Naturally, consumers will choo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 price of a commodity they wish to purchase. This is why consumers, want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t their homes, chose to heat them with natural-gas" s substitutes (crude oil, heating oi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gasoline) rather than the natural-gas, the higher priced commodity. The commod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, is something that people can not go without during the winter months. If their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age, which means that consumers demand more than the available supply, it lea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crease in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hown in the graph below, as the supply decreases, the price increase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 that the price is inelastic. This is true because as the price of the commodi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, the total amount spent on the commodity will increase al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ce mechanism reflects scarcity, which is stated as the greater demand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, energy, (because of the desire to store it for the colder months ahead) with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y of that good becoming scarce resulting in a higher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" s demand for energy changes with the seasons. For exampl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for energy in the summer is probably very low. The demand for energy in the f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higher because consumers begin storing it for the winter. And during the wi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s the demand is high, where as during the spring months the demand decreas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months. This commodity is greatly influenced by the climate and the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 consumers live in. For example, people in Florida do not have the same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 bill as the people in Pennsylvania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 of a commodity is determined by many things, one of those be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 of the commodity" s prices, which is influenced by the demand of that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dity. For the commodity, energy consumers can see that the quantity demande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sensitive to changes in prices. And factors such as climate and the region i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live underlie the market demand curve for this commod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nnifer Loughery 08297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ory to Micro-Economics 1011-1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. Pry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ember 25,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in the middle of October, the price of natural-gas had risen because a g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was forced to shut down a pipeline due to the need for repairs. This impe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age led to the decrease in prices for other heating commodities, as well as lar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s. The demand for energy was becoming greater and greater because it wa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of year when consumers began storing energy in their homes to prepare for the c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ter months ah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ur commodities mentioned in this article, crude oil, heating oil, gasoli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gas are all substitutes for one another. This is true because the cross elastic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states that as the percentage change in the quantity demanded of one commod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from a one percent change in the price of another commodity. In other word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in demand for crude oil, gasoline, and heating oil was the outcome of the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in natural g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hown in the graph below, the cross elasticity of demand is direct (positiv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price of natural increases, the quantity demanded for the three other ener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dities incr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 system today functions on price. Consumers make their decisio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o buy by the price of their desired good. Naturally, consumers will choo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 price of a commodity they wish to purchase. This is why consumers, want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t their homes, chose to heat them with natural-gas" s substitutes (crude oil, heating oi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gasoline) rather than the natural-gas, the higher priced commodity. The commod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, is something that people can not go without during the winter months. If their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age, which means that consumers demand more than the available supply, it lea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crease in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hown in the graph below, as the supply decreases, the price increase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 that the price is inelastic. This is true because as the price of the commodi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, the total amount spent on the commodity will increase al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ce mechanism reflects scarcity, which is stated as the greater demand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, energy, (because of the desire to store it for the colder months ahead) with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y of that good becoming scarce resulting in a higher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" s demand for energy changes with the seasons. For exampl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for energy in the summer is probably very low. The demand for energy in the f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higher because consumers begin storing it for the winter. And during the wi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s the demand is high, where as during the spring months the demand decreas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months. This commodity is greatly influenced by the climate and the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 consumers live in. For example, people in Florida do not have the same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 bill as the people in Pennsylvania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 of a commodity is determined by many things, one of those be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 of the commodity" s prices, which is influenced by the demand of that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dity. For the commodity, energy consumers can see that the quantity demande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sensitive to changes in prices. And factors such as climate and the region i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live underlie the market demand curve for this commod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nnifer Loughery 08297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ory to Micro-Economics 1011-1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. Pry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ember 25,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in the middle of October, the price of natural-gas had risen because a g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was forced to shut down a pipeline due to the need for repairs. This impe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age led to the decrease in prices for other heating commodities, as well as lar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s. The demand for energy was becoming greater and greater because it wa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of year when consumers began storing energy in their homes to prepare for the c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ter months ah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ur commodities mentioned in this article, crude oil, heating oil, gasoli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gas are all substitutes for one another. This is true because the cross elastic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states that as the percentage change in the quantity demanded of one commod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from a one percent change in the price of another commodity. In other word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in demand for crude oil, gasoline, and heating oil was the outcome of the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in natural g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hown in the graph below, the cross elasticity of demand is direct (positiv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price of natural increases, the quantity demanded for the three other ener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dities incr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 system today functions on price. Consumers make their decisio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o buy by the price of their desired good. Naturally, consumers will choo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 price of a commodity they wish to purchase. This is why consumers, want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t their homes, chose to heat them with natural-gas" s substitutes (crude oil, heating oi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gasoline) rather than the natural-gas, the higher priced commodity. The commod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, is something that people can not go without during the winter months. If their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age, which means that consumers demand more than the available supply, it lea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crease in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hown in the graph below, as the supply decreases, the price increase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 that the price is inelastic. This is true because as the price of the commodi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, the total amount spent on the commodity will increase al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ce mechanism reflects scarcity, which is stated as the greater demand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, energy, (because of the desire to store it for the colder months ahead) with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y of that good becoming scarce resulting in a higher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" s demand for energy changes with the seasons. For exampl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for energy in the summer is probably very low. The demand for energy in the f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higher because consumers begin storing it for the winter. And during the wi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s the demand is high, where as during the spring months the demand decreas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months. This commodity is greatly influenced by the climate and the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 consumers live in. For example, people in Florida do not have the same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 bill as the people in Pennsylvania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 of a commodity is determined by many things, one of those be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 of the commodity" s prices, which is influenced by the demand of that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dity. For the commodity, energy consumers can see that the quantity demande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sensitive to changes in prices. And factors such as climate and the region i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live underlie the market demand curve for this commod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nnifer Loughery 08297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ory to Micro-Economics 1011-1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. Pry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ember 25,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in the middle of October, the price of natural-gas had risen because a g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was forced to shut down a pipeline due to the need for repairs. This impe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age led to the decrease in prices for other heating commodities, as well as lar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s. The demand for energy was becoming greater and greater because it wa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of year when consumers began storing energy in their homes to prepare for the c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ter months ah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ur commodities mentioned in this article, crude oil, heating oil, gasoli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gas are all substitutes for one another. This is true because the cross elastic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states that as the percentage change in the quantity demanded of one commod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from a one percent change in the price of another commodity. In other word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in demand for crude oil, gasoline, and heating oil was the outcome of the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in natural g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hown in the graph below, the cross elasticity of demand is direct (positiv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price of natural increases, the quantity demanded for the three other ener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dities incr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 system today functions on price. Consumers make their decisio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o buy by the price of their desired good. Naturally, consumers will choo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 price of a commodity they wish to purchase. This is why consumers, want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t their homes, chose to heat them with natural-gas" s substitutes (crude oil, heating oi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gasoline) rather than the natural-gas, the higher priced commodity. The commod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, is something that people can not go without during the winter months. If their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age, which means that consumers demand more than the available supply, it lea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crease in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hown in the graph below, as the supply decreases, the price increase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 that the price is inelastic. This is true because as the price of the commodi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, the total amount spent on the commodity will increase al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ce mechanism reflects scarcity, which is stated as the greater demand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, energy, (because of the desire to store it for the colder months ahead) with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y of that good becoming scarce resulting in a higher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" s demand for energy changes with the seasons. For exampl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for energy in the summer is probably very low. The demand for energy in the f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higher because consumers begin storing it for the winter. And during the wi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s the demand is high, where as during the spring months the demand decreas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months. This commodity is greatly influenced by the climate and the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 consumers live in. For example, people in Florida do not have the same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 bill as the people in Pennsylvania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 of a commodity is determined by many things, one of those be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 of the commodity" s prices, which is influenced by the demand of that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dity. For the commodity, energy consumers can see that the quantity demande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sensitive to changes in prices. And factors such as climate and the region i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live underlie the market demand curve for this commod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nnifer Loughery 08297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ory to Micro-Economics 1011-1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. Pry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ember 25,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in the middle of October, the price of natural-gas had risen because a g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was forced to shut down a pipeline due to the need for repairs. This impe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age led to the decrease in prices for other heating commodities, as well as lar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s. The demand for energy was becoming greater and greater because it wa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of year when consumers began storing energy in their homes to prepare for the c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ter months ah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ur commodities mentioned in this article, crude oil, heating oil, gasoli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gas are all substitutes for one another. This is true because the cross elastic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states that as the percentage change in the quantity demanded of one commod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from a one percent change in the price of another commodity. In other word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in demand for crude oil, gasoline, and heating oil was the outcome of the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in natural g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hown in the graph below, the cross elasticity of demand is direct (positiv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price of natural increases, the quantity demanded for the three other ener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dities incr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 system today functions on price. Consumers make their decisio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o buy by the price of their desired good. Naturally, consumers will choo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 price of a commodity they wish to purchase. This is why consumers, want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t their homes, chose to heat them with natural-gas" s substitutes (crude oil, heating oi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gasoline) rather than the natural-gas, the higher priced commodity. The commod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, is something that people can not go without during the winter months. If their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age, which means that consumers demand more than the available supply, it lea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crease in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hown in the graph below, as the supply decreases, the price increase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 that the price is inelastic. This is true because as the price of the commodi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, the total amount spent on the commodity will increase al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ce mechanism reflects scarcity, which is stated as the greater demand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, energy, (because of the desire to store it for the colder months ahead) with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y of that good becoming scarce resulting in a higher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" s demand for energy changes with the seasons. For exampl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for energy in the summer is probably very low. The demand for energy in the f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higher because consumers begin storing it for the winter. And during the wi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s the demand is high, where as during the spring months the demand decreas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months. This commodity is greatly influenced by the climate and the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 consumers live in. For example, people in Florida do not have the same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 bill as the people in Pennsylvania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 of a commodity is determined by many things, one of those be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 of the commodity" s prices, which is influenced by the demand of that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dity. For the commodity, energy consumers can see that the quantity demande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sensitive to changes in prices. And factors such as climate and the region i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live underlie the market demand curve for this commodit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modities-174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modities 1745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modities-174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odities 1745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dities 1745</dc:title>
  <dc:subject>Others;</dc:subject>
  <dc:creator>AssignBuster</dc:creator>
  <cp:keywords/>
  <dc:description>This is true because the cross elasticity of demand states that as the percentage change in the quantity demanded of one commodity results from a on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